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C8E48" w14:textId="22D2253F" w:rsidR="009A5518" w:rsidRPr="00360607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78167D">
        <w:rPr>
          <w:b/>
          <w:sz w:val="28"/>
          <w:lang w:val="uk-UA"/>
        </w:rPr>
        <w:t>7</w:t>
      </w:r>
    </w:p>
    <w:p w14:paraId="4899914A" w14:textId="3ADE8D03" w:rsidR="0078167D" w:rsidRDefault="0078167D" w:rsidP="00360607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78167D">
        <w:rPr>
          <w:b/>
          <w:sz w:val="28"/>
          <w:szCs w:val="28"/>
        </w:rPr>
        <w:t>Веб-програмування. Rest API</w:t>
      </w:r>
    </w:p>
    <w:p w14:paraId="554EE59E" w14:textId="46910482" w:rsidR="0078167D" w:rsidRPr="00360607" w:rsidRDefault="00593F4B" w:rsidP="0078167D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78167D">
        <w:rPr>
          <w:b/>
          <w:i/>
          <w:sz w:val="28"/>
          <w:szCs w:val="28"/>
        </w:rPr>
        <w:t xml:space="preserve"> </w:t>
      </w:r>
      <w:r w:rsidR="0078167D" w:rsidRPr="0078167D">
        <w:rPr>
          <w:sz w:val="28"/>
          <w:szCs w:val="28"/>
          <w:lang w:val="ru-RU"/>
        </w:rPr>
        <w:t>засвоїти принцип проектування веб-серверу.</w:t>
      </w:r>
      <w:r w:rsidR="0078167D">
        <w:rPr>
          <w:sz w:val="28"/>
          <w:szCs w:val="28"/>
          <w:lang w:val="ru-RU"/>
        </w:rPr>
        <w:t xml:space="preserve"> </w:t>
      </w:r>
      <w:r w:rsidR="0078167D" w:rsidRPr="0078167D">
        <w:rPr>
          <w:sz w:val="28"/>
          <w:szCs w:val="28"/>
          <w:lang w:val="ru-RU"/>
        </w:rPr>
        <w:t>Отримати практичні знання по роботі з пакетом net/http та get- та postметодами.</w:t>
      </w:r>
    </w:p>
    <w:p w14:paraId="0DABA2CD" w14:textId="1B3D5209" w:rsidR="00360983" w:rsidRDefault="00EF30D1" w:rsidP="0036060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3E418EA7" w14:textId="5B2A9D1C" w:rsidR="00CB6D4E" w:rsidRDefault="009F4076" w:rsidP="005F3DC1">
      <w:pPr>
        <w:spacing w:line="360" w:lineRule="auto"/>
        <w:ind w:firstLine="709"/>
        <w:rPr>
          <w:sz w:val="28"/>
          <w:szCs w:val="28"/>
        </w:rPr>
      </w:pPr>
      <w:r w:rsidRPr="00360983">
        <w:rPr>
          <w:b/>
          <w:bCs/>
          <w:sz w:val="28"/>
          <w:szCs w:val="28"/>
        </w:rPr>
        <w:t>Завдання 1</w:t>
      </w:r>
      <w:r w:rsidRPr="009F4076">
        <w:rPr>
          <w:sz w:val="28"/>
          <w:szCs w:val="28"/>
        </w:rPr>
        <w:t xml:space="preserve">: </w:t>
      </w:r>
      <w:r w:rsidR="006E5A8F" w:rsidRPr="006E5A8F">
        <w:rPr>
          <w:sz w:val="28"/>
          <w:szCs w:val="28"/>
        </w:rPr>
        <w:t>Ознайомитися з методичними вказівками;</w:t>
      </w:r>
    </w:p>
    <w:p w14:paraId="0CDA310A" w14:textId="42085B0D" w:rsidR="006E5A8F" w:rsidRDefault="006E5A8F" w:rsidP="0078167D">
      <w:pPr>
        <w:spacing w:line="360" w:lineRule="auto"/>
        <w:ind w:firstLine="709"/>
        <w:rPr>
          <w:sz w:val="28"/>
          <w:szCs w:val="28"/>
        </w:rPr>
      </w:pPr>
      <w:r w:rsidRPr="00360983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2</w:t>
      </w:r>
      <w:r w:rsidRPr="009F4076">
        <w:rPr>
          <w:sz w:val="28"/>
          <w:szCs w:val="28"/>
        </w:rPr>
        <w:t xml:space="preserve">: </w:t>
      </w:r>
      <w:r w:rsidR="0078167D" w:rsidRPr="0078167D">
        <w:rPr>
          <w:sz w:val="28"/>
          <w:szCs w:val="28"/>
        </w:rPr>
        <w:t>Написати програму рішення квадратного рівняння. Результат</w:t>
      </w:r>
      <w:r w:rsidR="0078167D">
        <w:rPr>
          <w:sz w:val="28"/>
          <w:szCs w:val="28"/>
          <w:lang w:val="uk-UA"/>
        </w:rPr>
        <w:t xml:space="preserve"> </w:t>
      </w:r>
      <w:r w:rsidR="0078167D" w:rsidRPr="0078167D">
        <w:rPr>
          <w:sz w:val="28"/>
          <w:szCs w:val="28"/>
        </w:rPr>
        <w:t>відобразити в браузері. Рішення надати в двох варіантах: отримання</w:t>
      </w:r>
      <w:r w:rsidR="0078167D">
        <w:rPr>
          <w:sz w:val="28"/>
          <w:szCs w:val="28"/>
          <w:lang w:val="uk-UA"/>
        </w:rPr>
        <w:t xml:space="preserve"> </w:t>
      </w:r>
      <w:r w:rsidR="0078167D" w:rsidRPr="0078167D">
        <w:rPr>
          <w:sz w:val="28"/>
          <w:szCs w:val="28"/>
        </w:rPr>
        <w:t>вхідних даних з використанням get-запиту та post-запиту;</w:t>
      </w:r>
    </w:p>
    <w:p w14:paraId="7969C217" w14:textId="247E48E4" w:rsidR="009533A7" w:rsidRPr="003D6DA5" w:rsidRDefault="006E5A8F" w:rsidP="0078167D">
      <w:pPr>
        <w:spacing w:line="360" w:lineRule="auto"/>
        <w:ind w:firstLine="709"/>
        <w:rPr>
          <w:noProof/>
          <w:sz w:val="28"/>
          <w:szCs w:val="28"/>
        </w:rPr>
      </w:pPr>
      <w:r w:rsidRPr="00360983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3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 xml:space="preserve">. </w:t>
      </w:r>
      <w:r w:rsidR="0078167D" w:rsidRPr="0078167D">
        <w:rPr>
          <w:sz w:val="28"/>
          <w:szCs w:val="28"/>
        </w:rPr>
        <w:t>Написати програму, яка заповнює одновимірний зріз дійсними</w:t>
      </w:r>
      <w:r w:rsidR="0078167D">
        <w:rPr>
          <w:sz w:val="28"/>
          <w:szCs w:val="28"/>
          <w:lang w:val="uk-UA"/>
        </w:rPr>
        <w:t xml:space="preserve"> </w:t>
      </w:r>
      <w:r w:rsidR="0078167D" w:rsidRPr="0078167D">
        <w:rPr>
          <w:sz w:val="28"/>
          <w:szCs w:val="28"/>
        </w:rPr>
        <w:t>числами. Виконати розрахунки у відповідності з варіантом (таблиця 7.1).</w:t>
      </w:r>
      <w:r w:rsidR="0078167D">
        <w:rPr>
          <w:sz w:val="28"/>
          <w:szCs w:val="28"/>
          <w:lang w:val="uk-UA"/>
        </w:rPr>
        <w:t xml:space="preserve"> </w:t>
      </w:r>
      <w:r w:rsidR="0078167D" w:rsidRPr="0078167D">
        <w:rPr>
          <w:sz w:val="28"/>
          <w:szCs w:val="28"/>
        </w:rPr>
        <w:t>Рішення надати в двох варіантах: отримання вхідних даних з</w:t>
      </w:r>
      <w:r w:rsidR="0078167D">
        <w:rPr>
          <w:sz w:val="28"/>
          <w:szCs w:val="28"/>
          <w:lang w:val="uk-UA"/>
        </w:rPr>
        <w:t xml:space="preserve"> </w:t>
      </w:r>
      <w:r w:rsidR="0078167D" w:rsidRPr="0078167D">
        <w:rPr>
          <w:sz w:val="28"/>
          <w:szCs w:val="28"/>
        </w:rPr>
        <w:t>використанням get-запиту та post-запиту.</w:t>
      </w:r>
    </w:p>
    <w:p w14:paraId="1BBF1478" w14:textId="2B99E695" w:rsidR="0078167D" w:rsidRDefault="0078167D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78167D">
        <w:rPr>
          <w:noProof/>
          <w:sz w:val="28"/>
          <w:szCs w:val="28"/>
          <w:lang w:val="en-US"/>
        </w:rPr>
        <w:drawing>
          <wp:inline distT="0" distB="0" distL="0" distR="0" wp14:anchorId="436EF9BB" wp14:editId="40D7A320">
            <wp:extent cx="5298440" cy="289515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265" cy="28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A171" w14:textId="580EACF4" w:rsidR="0078167D" w:rsidRDefault="00E4143C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E4143C">
        <w:rPr>
          <w:sz w:val="28"/>
          <w:szCs w:val="28"/>
          <w:lang w:val="en-US"/>
        </w:rPr>
        <w:drawing>
          <wp:inline distT="0" distB="0" distL="0" distR="0" wp14:anchorId="460DFDC8" wp14:editId="21CDC623">
            <wp:extent cx="5906324" cy="61921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D38B" w14:textId="6A48FD89" w:rsidR="0078167D" w:rsidRDefault="0078167D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78167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02364C" wp14:editId="03E9D47C">
            <wp:extent cx="3791479" cy="211484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4955" w14:textId="2A9B755A" w:rsidR="0078167D" w:rsidRDefault="00E4143C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E4143C">
        <w:rPr>
          <w:sz w:val="28"/>
          <w:szCs w:val="28"/>
          <w:lang w:val="en-US"/>
        </w:rPr>
        <w:drawing>
          <wp:inline distT="0" distB="0" distL="0" distR="0" wp14:anchorId="28F1CAB9" wp14:editId="5EFAEA8E">
            <wp:extent cx="4867954" cy="45059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851B" w14:textId="1134F10C" w:rsidR="0078167D" w:rsidRDefault="0078167D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78167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7FDCCDE" wp14:editId="6284A8E9">
            <wp:extent cx="3182879" cy="448627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020" cy="44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0318" w14:textId="22251E9E" w:rsidR="0078167D" w:rsidRDefault="0078167D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78167D">
        <w:rPr>
          <w:noProof/>
          <w:sz w:val="28"/>
          <w:szCs w:val="28"/>
          <w:lang w:val="en-US"/>
        </w:rPr>
        <w:drawing>
          <wp:inline distT="0" distB="0" distL="0" distR="0" wp14:anchorId="31BC93AC" wp14:editId="44B37D1C">
            <wp:extent cx="3200400" cy="2505906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897" cy="25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5424" w14:textId="7D2BF5D8" w:rsidR="0078167D" w:rsidRDefault="0010470A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10470A">
        <w:rPr>
          <w:noProof/>
          <w:sz w:val="28"/>
          <w:szCs w:val="28"/>
          <w:lang w:val="en-US"/>
        </w:rPr>
        <w:drawing>
          <wp:inline distT="0" distB="0" distL="0" distR="0" wp14:anchorId="15F3BD4F" wp14:editId="1BD853B9">
            <wp:extent cx="5095875" cy="120244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1939" cy="12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551C" w14:textId="3E6CA86D" w:rsidR="0010470A" w:rsidRPr="009533A7" w:rsidRDefault="0010470A" w:rsidP="0078167D">
      <w:pPr>
        <w:spacing w:line="360" w:lineRule="auto"/>
        <w:ind w:firstLine="709"/>
        <w:rPr>
          <w:sz w:val="28"/>
          <w:szCs w:val="28"/>
          <w:lang w:val="en-US"/>
        </w:rPr>
      </w:pPr>
      <w:r w:rsidRPr="0010470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8636D6" wp14:editId="3E378C6D">
            <wp:extent cx="5568315" cy="1069211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8889" cy="10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70F3" w14:textId="7CB964C8" w:rsidR="0010470A" w:rsidRDefault="0010470A" w:rsidP="004D30F4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0470A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3D493E2D" wp14:editId="45BEF155">
            <wp:extent cx="5377815" cy="105377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4564" cy="10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4A15" w14:textId="0591D0EC" w:rsidR="0010470A" w:rsidRDefault="0010470A" w:rsidP="004D30F4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0470A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460896CC" wp14:editId="5D4C9556">
            <wp:extent cx="5370195" cy="1113987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9669" cy="11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0F14" w14:textId="3CAD967C" w:rsidR="00AC0079" w:rsidRDefault="00CB6D4E" w:rsidP="004D30F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</w:t>
      </w:r>
      <w:r w:rsidR="00AC0079" w:rsidRPr="0078167D">
        <w:rPr>
          <w:sz w:val="28"/>
          <w:szCs w:val="28"/>
        </w:rPr>
        <w:t>засвої</w:t>
      </w:r>
      <w:r w:rsidR="00AC0079">
        <w:rPr>
          <w:sz w:val="28"/>
          <w:szCs w:val="28"/>
          <w:lang w:val="uk-UA"/>
        </w:rPr>
        <w:t xml:space="preserve">в </w:t>
      </w:r>
      <w:r w:rsidR="00AC0079" w:rsidRPr="0078167D">
        <w:rPr>
          <w:sz w:val="28"/>
          <w:szCs w:val="28"/>
        </w:rPr>
        <w:t>принцип проектування веб-серверу.</w:t>
      </w:r>
      <w:r w:rsidR="00AC0079">
        <w:rPr>
          <w:sz w:val="28"/>
          <w:szCs w:val="28"/>
        </w:rPr>
        <w:t xml:space="preserve"> </w:t>
      </w:r>
      <w:r w:rsidR="00AC0079" w:rsidRPr="0078167D">
        <w:rPr>
          <w:sz w:val="28"/>
          <w:szCs w:val="28"/>
        </w:rPr>
        <w:t>Отрима</w:t>
      </w:r>
      <w:r w:rsidR="00AC0079">
        <w:rPr>
          <w:sz w:val="28"/>
          <w:szCs w:val="28"/>
          <w:lang w:val="uk-UA"/>
        </w:rPr>
        <w:t>в</w:t>
      </w:r>
      <w:r w:rsidR="00AC0079" w:rsidRPr="0078167D">
        <w:rPr>
          <w:sz w:val="28"/>
          <w:szCs w:val="28"/>
        </w:rPr>
        <w:t xml:space="preserve"> практичні знання по роботі з пакетом net/http та get- та postметодами.</w:t>
      </w:r>
    </w:p>
    <w:p w14:paraId="2532B5DE" w14:textId="77777777" w:rsidR="009533A7" w:rsidRPr="009533A7" w:rsidRDefault="009533A7" w:rsidP="009533A7">
      <w:pPr>
        <w:spacing w:line="360" w:lineRule="auto"/>
        <w:jc w:val="center"/>
        <w:rPr>
          <w:b/>
          <w:bCs/>
          <w:sz w:val="28"/>
          <w:szCs w:val="28"/>
        </w:rPr>
      </w:pPr>
      <w:r w:rsidRPr="009533A7">
        <w:rPr>
          <w:b/>
          <w:bCs/>
          <w:sz w:val="28"/>
          <w:szCs w:val="28"/>
        </w:rPr>
        <w:t>Контрольні питання</w:t>
      </w:r>
    </w:p>
    <w:p w14:paraId="2577DDB1" w14:textId="61CA389E" w:rsidR="009533A7" w:rsidRPr="00CE4C90" w:rsidRDefault="00CE4C90" w:rsidP="0062243C">
      <w:pPr>
        <w:pStyle w:val="ae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Який пакет використовується для створення веб-серверу в мові</w:t>
      </w:r>
      <w:r w:rsidRPr="00CE4C90">
        <w:rPr>
          <w:rFonts w:ascii="Times New Roman" w:hAnsi="Times New Roman"/>
          <w:b/>
          <w:bCs/>
          <w:sz w:val="24"/>
          <w:szCs w:val="24"/>
          <w:lang w:val="uk-UA" w:eastAsia="ru-RU"/>
        </w:rPr>
        <w:t xml:space="preserve"> </w:t>
      </w:r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Go?</w:t>
      </w:r>
    </w:p>
    <w:p w14:paraId="02809331" w14:textId="171702AF" w:rsidR="009533A7" w:rsidRPr="00CE4C90" w:rsidRDefault="00CE4C90" w:rsidP="009533A7">
      <w:pPr>
        <w:spacing w:line="360" w:lineRule="auto"/>
        <w:ind w:left="851"/>
        <w:rPr>
          <w:i/>
          <w:iCs/>
        </w:rPr>
      </w:pPr>
      <w:r w:rsidRPr="00CE4C90">
        <w:rPr>
          <w:i/>
          <w:iCs/>
        </w:rPr>
        <w:t>net/http</w:t>
      </w:r>
    </w:p>
    <w:p w14:paraId="7347DA6B" w14:textId="0499AEF6" w:rsidR="009533A7" w:rsidRPr="00CE4C90" w:rsidRDefault="00CE4C90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Як отримати GET-параметри?</w:t>
      </w:r>
    </w:p>
    <w:p w14:paraId="64E6CA8A" w14:textId="13C103B4" w:rsidR="00CE4C90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Для отримання GET-параметрів необхідно використати метод</w:t>
      </w:r>
    </w:p>
    <w:p w14:paraId="269323EC" w14:textId="04F4FC42" w:rsidR="009533A7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FormValue() структури http.Request.</w:t>
      </w:r>
    </w:p>
    <w:p w14:paraId="75D5E1AF" w14:textId="50AB94C6" w:rsidR="009533A7" w:rsidRPr="00CE4C90" w:rsidRDefault="00CE4C90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Як отримати POST-параметри?</w:t>
      </w:r>
    </w:p>
    <w:p w14:paraId="6BE458F8" w14:textId="5ABAC4EC" w:rsidR="00CE4C90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Для отримання POST-параметрів можна використати метод</w:t>
      </w:r>
    </w:p>
    <w:p w14:paraId="32360680" w14:textId="77777777" w:rsidR="00CE4C90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FormValue() структури http.Request, але ліпше використати метод Get().</w:t>
      </w:r>
    </w:p>
    <w:p w14:paraId="5DA41F42" w14:textId="77777777" w:rsidR="00CE4C90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Однак спочатку потрібно виконати парсінг параметрів форми за</w:t>
      </w:r>
    </w:p>
    <w:p w14:paraId="293FE552" w14:textId="7C50211B" w:rsidR="009533A7" w:rsidRPr="00CE4C90" w:rsidRDefault="00CE4C90" w:rsidP="00CE4C90">
      <w:pPr>
        <w:pStyle w:val="ae"/>
        <w:spacing w:line="360" w:lineRule="auto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val="uk-UA" w:eastAsia="ru-RU"/>
        </w:rPr>
        <w:t>допомогою метода ParseForm() структури http.Request</w:t>
      </w:r>
    </w:p>
    <w:p w14:paraId="134D4040" w14:textId="44150021" w:rsidR="009533A7" w:rsidRPr="00CE4C90" w:rsidRDefault="00CE4C90" w:rsidP="009533A7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4C90">
        <w:rPr>
          <w:rFonts w:ascii="Times New Roman" w:hAnsi="Times New Roman"/>
          <w:b/>
          <w:bCs/>
          <w:sz w:val="24"/>
          <w:szCs w:val="24"/>
          <w:lang w:eastAsia="ru-RU"/>
        </w:rPr>
        <w:t>Як зверстати та відправити веб-сторінку у браузер?</w:t>
      </w:r>
    </w:p>
    <w:p w14:paraId="327C9794" w14:textId="6F0A8A73" w:rsidR="00CE4C90" w:rsidRPr="00CE4C90" w:rsidRDefault="00CE4C90" w:rsidP="00CE4C90">
      <w:pPr>
        <w:pStyle w:val="ae"/>
        <w:spacing w:line="360" w:lineRule="auto"/>
        <w:ind w:hanging="11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>Для відображення інформації у вигляді HTML-сторінки потрібно</w:t>
      </w:r>
    </w:p>
    <w:p w14:paraId="39419D0C" w14:textId="435E4A42" w:rsidR="009533A7" w:rsidRPr="0047278C" w:rsidRDefault="00CE4C90" w:rsidP="00CE4C90">
      <w:pPr>
        <w:pStyle w:val="ae"/>
        <w:spacing w:line="360" w:lineRule="auto"/>
        <w:ind w:hanging="11"/>
        <w:rPr>
          <w:sz w:val="28"/>
          <w:szCs w:val="28"/>
          <w:lang w:val="uk-UA"/>
        </w:rPr>
      </w:pPr>
      <w:r w:rsidRPr="00CE4C9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творити сервер. </w:t>
      </w:r>
    </w:p>
    <w:sectPr w:rsidR="009533A7" w:rsidRPr="0047278C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0C47" w14:textId="77777777" w:rsidR="005F0F81" w:rsidRDefault="005F0F81" w:rsidP="00B06596">
      <w:r>
        <w:separator/>
      </w:r>
    </w:p>
  </w:endnote>
  <w:endnote w:type="continuationSeparator" w:id="0">
    <w:p w14:paraId="151951FF" w14:textId="77777777" w:rsidR="005F0F81" w:rsidRDefault="005F0F8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89DA" w14:textId="77777777" w:rsidR="005F0F81" w:rsidRDefault="005F0F81" w:rsidP="00B06596">
      <w:r>
        <w:separator/>
      </w:r>
    </w:p>
  </w:footnote>
  <w:footnote w:type="continuationSeparator" w:id="0">
    <w:p w14:paraId="5D647090" w14:textId="77777777" w:rsidR="005F0F81" w:rsidRDefault="005F0F8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518874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C4E51" w14:textId="1B5D5ED6" w:rsidR="00C60895" w:rsidRPr="00D37761" w:rsidRDefault="003D6DA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=</w:t>
                            </w:r>
                          </w:p>
                          <w:p w14:paraId="1E45640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71C0C6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14C8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353AAB0D" w:rsidR="00737355" w:rsidRPr="0010470A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14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10470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680BFB0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AC4E51" w14:textId="1B5D5ED6" w:rsidR="00C60895" w:rsidRPr="00D37761" w:rsidRDefault="003D6DA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=</w:t>
                      </w:r>
                    </w:p>
                    <w:p w14:paraId="1E45640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71C0C6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14C8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353AAB0D" w:rsidR="00737355" w:rsidRPr="0010470A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14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1047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680BFB0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4E1026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38D7E348" w:rsidR="002F4B71" w:rsidRPr="00D27057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14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34057E67" w:rsidR="002F4B71" w:rsidRPr="00E4143C" w:rsidRDefault="00E4143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ижко І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72D9A" w14:textId="77777777" w:rsidR="007841E0" w:rsidRPr="00E86809" w:rsidRDefault="007841E0" w:rsidP="007841E0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74E514C4" w14:textId="5E795D25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5E1B05C5" w:rsidR="002F4B71" w:rsidRPr="00AC522F" w:rsidRDefault="007841E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2B26F8F5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2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DWUkp9AAkAAD9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B95E26A" w14:textId="38D7E348" w:rsidR="002F4B71" w:rsidRPr="00D27057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143C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34057E67" w:rsidR="002F4B71" w:rsidRPr="00E4143C" w:rsidRDefault="00E4143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ижко І.Р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70F72D9A" w14:textId="77777777" w:rsidR="007841E0" w:rsidRPr="00E86809" w:rsidRDefault="007841E0" w:rsidP="007841E0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74E514C4" w14:textId="5E795D25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5E1B05C5" w:rsidR="002F4B71" w:rsidRPr="00AC522F" w:rsidRDefault="007841E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7A5B8A" w14:textId="2B26F8F5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1A346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2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52B8C"/>
    <w:multiLevelType w:val="hybridMultilevel"/>
    <w:tmpl w:val="272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70A"/>
    <w:rsid w:val="0010536A"/>
    <w:rsid w:val="00105590"/>
    <w:rsid w:val="00110517"/>
    <w:rsid w:val="00112FE1"/>
    <w:rsid w:val="0011363C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01A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07"/>
    <w:rsid w:val="00360657"/>
    <w:rsid w:val="00360983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DA5"/>
    <w:rsid w:val="003E0CD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4E4D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F81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AA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5A8F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67D"/>
    <w:rsid w:val="00781B7B"/>
    <w:rsid w:val="007841E0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80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22C"/>
    <w:rsid w:val="00952606"/>
    <w:rsid w:val="00952DF5"/>
    <w:rsid w:val="009533A7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C0079"/>
    <w:rsid w:val="00AC04E6"/>
    <w:rsid w:val="00AC0CDB"/>
    <w:rsid w:val="00AC0E1C"/>
    <w:rsid w:val="00AC0EFB"/>
    <w:rsid w:val="00AC2AC2"/>
    <w:rsid w:val="00AC36EE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72B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4C90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43C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DEA4-83BF-4929-996A-62189CE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Ivan Ryzhko</cp:lastModifiedBy>
  <cp:revision>74</cp:revision>
  <cp:lastPrinted>2022-10-02T16:40:00Z</cp:lastPrinted>
  <dcterms:created xsi:type="dcterms:W3CDTF">2022-10-02T16:36:00Z</dcterms:created>
  <dcterms:modified xsi:type="dcterms:W3CDTF">2022-12-26T13:56:00Z</dcterms:modified>
</cp:coreProperties>
</file>